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E02" w:rsidRDefault="00984E02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-2540</wp:posOffset>
                </wp:positionV>
                <wp:extent cx="1800000" cy="504000"/>
                <wp:effectExtent l="19050" t="0" r="29210" b="22034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0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D4" w:rsidRPr="009223DF" w:rsidRDefault="00E93CD4" w:rsidP="00E93CD4">
                            <w:pPr>
                              <w:jc w:val="center"/>
                            </w:pPr>
                            <w:r w:rsidRPr="009223DF">
                              <w:t>MÜD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Yuvarlatılmış Dikdörtgen 2" o:spid="_x0000_s1026" style="position:absolute;margin-left:149.7pt;margin-top:-.2pt;width:141.75pt;height:39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" fillcolor="#4f81bd [3204]" strokecolor="#c6d9f1 [671]" strokeweight="2pt">
                <v:textbox>
                  <w:txbxContent>
                    <w:p w:rsidR="00E93CD4" w:rsidRPr="009223DF" w:rsidRDefault="00E93CD4" w:rsidP="00E93CD4">
                      <w:pPr>
                        <w:jc w:val="center"/>
                      </w:pPr>
                      <w:r w:rsidRPr="009223DF">
                        <w:t>MÜDÜ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4E02" w:rsidRDefault="00AE2288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79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88595</wp:posOffset>
                </wp:positionV>
                <wp:extent cx="0" cy="2088000"/>
                <wp:effectExtent l="76200" t="95250" r="76200" b="102870"/>
                <wp:wrapNone/>
                <wp:docPr id="75" name="Düz Bağlayıc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schemeClr val="bg2"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45D3578" id="Düz Bağlayıcı 75" o:spid="_x0000_s1026" style="position:absolute;z-index:25179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95pt,14.85pt" to="220.9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" strokecolor="#00b0f0" strokeweight="2.25pt">
                <v:shadow on="t" type="perspective" color="#eeece1 [3214]" opacity="26214f" offset="0,0" matrix="66847f,,,66847f"/>
              </v:line>
            </w:pict>
          </mc:Fallback>
        </mc:AlternateContent>
      </w:r>
    </w:p>
    <w:p w:rsidR="00984E02" w:rsidRDefault="00EC642F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902996" wp14:editId="71983E59">
                <wp:simplePos x="0" y="0"/>
                <wp:positionH relativeFrom="column">
                  <wp:posOffset>3653790</wp:posOffset>
                </wp:positionH>
                <wp:positionV relativeFrom="paragraph">
                  <wp:posOffset>160655</wp:posOffset>
                </wp:positionV>
                <wp:extent cx="1800000" cy="504000"/>
                <wp:effectExtent l="19050" t="0" r="29210" b="22034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0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E02" w:rsidRDefault="00984E02" w:rsidP="00984E02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C91F3B">
                              <w:t>ESLEK YÜKSEKOKUL</w:t>
                            </w:r>
                            <w:r>
                              <w:t xml:space="preserve"> YÖNETİ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C902996" id="Yuvarlatılmış Dikdörtgen 13" o:spid="_x0000_s1027" style="position:absolute;margin-left:287.7pt;margin-top:12.65pt;width:141.75pt;height:39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" fillcolor="#4f81bd [3204]" strokecolor="#c6d9f1 [671]" strokeweight="2pt">
                <v:textbox>
                  <w:txbxContent>
                    <w:p w:rsidR="00984E02" w:rsidRDefault="00984E02" w:rsidP="00984E02">
                      <w:pPr>
                        <w:jc w:val="center"/>
                      </w:pPr>
                      <w:r>
                        <w:t>M</w:t>
                      </w:r>
                      <w:r w:rsidR="00C91F3B">
                        <w:t>ESLEK YÜKSEKOKUL</w:t>
                      </w:r>
                      <w:r>
                        <w:t xml:space="preserve"> YÖNETİM KURUL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902996" wp14:editId="71983E59">
                <wp:simplePos x="0" y="0"/>
                <wp:positionH relativeFrom="column">
                  <wp:posOffset>139065</wp:posOffset>
                </wp:positionH>
                <wp:positionV relativeFrom="paragraph">
                  <wp:posOffset>103505</wp:posOffset>
                </wp:positionV>
                <wp:extent cx="1800000" cy="504000"/>
                <wp:effectExtent l="19050" t="0" r="29210" b="22034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0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E02" w:rsidRDefault="00984E02" w:rsidP="00984E02">
                            <w:pPr>
                              <w:jc w:val="center"/>
                            </w:pPr>
                            <w:r>
                              <w:t>MESLEK YÜKSEKOKUL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C902996" id="Yuvarlatılmış Dikdörtgen 8" o:spid="_x0000_s1028" style="position:absolute;margin-left:10.95pt;margin-top:8.15pt;width:141.75pt;height:39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" fillcolor="#4f81bd [3204]" strokecolor="#c6d9f1 [671]" strokeweight="2pt">
                <v:textbox>
                  <w:txbxContent>
                    <w:p w:rsidR="00984E02" w:rsidRDefault="00984E02" w:rsidP="00984E02">
                      <w:pPr>
                        <w:jc w:val="center"/>
                      </w:pPr>
                      <w:r>
                        <w:t>MESLEK YÜKSEKOKUL KURULU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4E02" w:rsidRDefault="00A510D1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8890</wp:posOffset>
                </wp:positionV>
                <wp:extent cx="3429000" cy="0"/>
                <wp:effectExtent l="95250" t="95250" r="95250" b="9525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schemeClr val="bg2"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F63B305" id="Düz Bağlayıcı 76" o:spid="_x0000_s1026" style="position:absolute;z-index:251747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.7pt" to="357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" strokecolor="#00b0f0" strokeweight="2.25pt">
                <v:shadow on="t" type="perspective" color="#eeece1 [3214]" opacity="26214f" offset="0,0" matrix="66847f,,,66847f"/>
              </v:line>
            </w:pict>
          </mc:Fallback>
        </mc:AlternateContent>
      </w:r>
    </w:p>
    <w:p w:rsidR="00984E02" w:rsidRDefault="00A510D1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902996" wp14:editId="71983E59">
                <wp:simplePos x="0" y="0"/>
                <wp:positionH relativeFrom="column">
                  <wp:posOffset>139065</wp:posOffset>
                </wp:positionH>
                <wp:positionV relativeFrom="paragraph">
                  <wp:posOffset>261620</wp:posOffset>
                </wp:positionV>
                <wp:extent cx="1799590" cy="503555"/>
                <wp:effectExtent l="19050" t="0" r="29210" b="22034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03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E02" w:rsidRDefault="00984E02" w:rsidP="00984E02">
                            <w:pPr>
                              <w:jc w:val="center"/>
                            </w:pPr>
                            <w:r>
                              <w:t>MÜDÜR YARDIMCISI</w:t>
                            </w:r>
                            <w:r>
                              <w:br/>
                              <w:t>Eğitim-Öğretim İş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C902996" id="Yuvarlatılmış Dikdörtgen 12" o:spid="_x0000_s1029" style="position:absolute;margin-left:10.95pt;margin-top:20.6pt;width:141.7pt;height:39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" fillcolor="#4f81bd [3204]" strokecolor="#c6d9f1 [671]" strokeweight="2pt">
                <v:textbox>
                  <w:txbxContent>
                    <w:p w:rsidR="00984E02" w:rsidRDefault="00984E02" w:rsidP="00984E02">
                      <w:pPr>
                        <w:jc w:val="center"/>
                      </w:pPr>
                      <w:r>
                        <w:t>MÜDÜR YARDIMCISI</w:t>
                      </w:r>
                      <w:r>
                        <w:br/>
                        <w:t>Eğitim-Öğretim İşleri</w:t>
                      </w:r>
                    </w:p>
                  </w:txbxContent>
                </v:textbox>
              </v:roundrect>
            </w:pict>
          </mc:Fallback>
        </mc:AlternateContent>
      </w:r>
      <w:r w:rsidR="009223D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902996" wp14:editId="71983E59">
                <wp:simplePos x="0" y="0"/>
                <wp:positionH relativeFrom="column">
                  <wp:posOffset>3653790</wp:posOffset>
                </wp:positionH>
                <wp:positionV relativeFrom="paragraph">
                  <wp:posOffset>295275</wp:posOffset>
                </wp:positionV>
                <wp:extent cx="1799590" cy="503555"/>
                <wp:effectExtent l="19050" t="0" r="29210" b="22034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03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E02" w:rsidRDefault="00984E02" w:rsidP="00984E02">
                            <w:pPr>
                              <w:jc w:val="center"/>
                            </w:pPr>
                            <w:r>
                              <w:t>MÜDÜR YARDIMCISI</w:t>
                            </w:r>
                            <w:r>
                              <w:br/>
                              <w:t>İdari ve Mali İş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C902996" id="Yuvarlatılmış Dikdörtgen 11" o:spid="_x0000_s1030" style="position:absolute;margin-left:287.7pt;margin-top:23.25pt;width:141.7pt;height:39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" fillcolor="#4f81bd [3204]" strokecolor="#c6d9f1 [671]" strokeweight="2pt">
                <v:textbox>
                  <w:txbxContent>
                    <w:p w:rsidR="00984E02" w:rsidRDefault="00984E02" w:rsidP="00984E02">
                      <w:pPr>
                        <w:jc w:val="center"/>
                      </w:pPr>
                      <w:r>
                        <w:t>MÜDÜR YARDIMCISI</w:t>
                      </w:r>
                      <w:r>
                        <w:br/>
                        <w:t>İdari ve Mali İş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4E02" w:rsidRDefault="00A510D1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2" behindDoc="0" locked="0" layoutInCell="1" allowOverlap="1" wp14:anchorId="092DAB09" wp14:editId="38073EA1">
                <wp:simplePos x="0" y="0"/>
                <wp:positionH relativeFrom="column">
                  <wp:posOffset>1091565</wp:posOffset>
                </wp:positionH>
                <wp:positionV relativeFrom="paragraph">
                  <wp:posOffset>210185</wp:posOffset>
                </wp:positionV>
                <wp:extent cx="3429000" cy="0"/>
                <wp:effectExtent l="95250" t="95250" r="95250" b="95250"/>
                <wp:wrapNone/>
                <wp:docPr id="77" name="Düz Bağlayıc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schemeClr val="bg2"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245294D" id="Düz Bağlayıcı 77" o:spid="_x0000_s1026" style="position:absolute;z-index:251746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16.55pt" to="355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" strokecolor="#00b0f0" strokeweight="2.25pt">
                <v:shadow on="t" type="perspective" color="#eeece1 [3214]" opacity="26214f" offset="0,0" matrix="66847f,,,66847f"/>
              </v:line>
            </w:pict>
          </mc:Fallback>
        </mc:AlternateContent>
      </w:r>
    </w:p>
    <w:p w:rsidR="00A02AC4" w:rsidRDefault="00E41B25" w:rsidP="00E41B25">
      <w:r>
        <w:t xml:space="preserve">   </w:t>
      </w:r>
    </w:p>
    <w:p w:rsidR="00A02AC4" w:rsidRDefault="005C4897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339485" wp14:editId="43D58BEE">
                <wp:simplePos x="0" y="0"/>
                <wp:positionH relativeFrom="column">
                  <wp:posOffset>3653790</wp:posOffset>
                </wp:positionH>
                <wp:positionV relativeFrom="paragraph">
                  <wp:posOffset>107315</wp:posOffset>
                </wp:positionV>
                <wp:extent cx="1799590" cy="503555"/>
                <wp:effectExtent l="19050" t="0" r="29210" b="220345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03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D4" w:rsidRDefault="00E93CD4" w:rsidP="00E93CD4">
                            <w:pPr>
                              <w:jc w:val="center"/>
                            </w:pPr>
                            <w:r>
                              <w:t>YÜKSEKOKUL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6339485" id="Yuvarlatılmış Dikdörtgen 15" o:spid="_x0000_s1031" style="position:absolute;margin-left:287.7pt;margin-top:8.45pt;width:141.7pt;height:39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" fillcolor="#4f81bd [3204]" strokecolor="#c6d9f1 [671]" strokeweight="2pt">
                <v:textbox>
                  <w:txbxContent>
                    <w:p w:rsidR="00E93CD4" w:rsidRDefault="00E93CD4" w:rsidP="00E93CD4">
                      <w:pPr>
                        <w:jc w:val="center"/>
                      </w:pPr>
                      <w:r>
                        <w:t>YÜKSEKOKUL SEKRETER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339485" wp14:editId="43D58BEE">
                <wp:simplePos x="0" y="0"/>
                <wp:positionH relativeFrom="column">
                  <wp:posOffset>139065</wp:posOffset>
                </wp:positionH>
                <wp:positionV relativeFrom="paragraph">
                  <wp:posOffset>97155</wp:posOffset>
                </wp:positionV>
                <wp:extent cx="1799590" cy="503555"/>
                <wp:effectExtent l="19050" t="0" r="29210" b="22034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03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D4" w:rsidRDefault="00E93CD4" w:rsidP="00E93CD4">
                            <w:pPr>
                              <w:jc w:val="center"/>
                            </w:pPr>
                            <w:r>
                              <w:t>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6339485" id="Yuvarlatılmış Dikdörtgen 14" o:spid="_x0000_s1032" style="position:absolute;margin-left:10.95pt;margin-top:7.65pt;width:141.7pt;height:3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" fillcolor="#4f81bd [3204]" strokecolor="#c6d9f1 [671]" strokeweight="2pt">
                <v:textbox>
                  <w:txbxContent>
                    <w:p w:rsidR="00E93CD4" w:rsidRDefault="00E93CD4" w:rsidP="00E93CD4">
                      <w:pPr>
                        <w:jc w:val="center"/>
                      </w:pPr>
                      <w:r>
                        <w:t>BÖLÜM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3CD4" w:rsidRDefault="005C4897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2" behindDoc="0" locked="0" layoutInCell="1" allowOverlap="1" wp14:anchorId="11B5602A" wp14:editId="7636E639">
                <wp:simplePos x="0" y="0"/>
                <wp:positionH relativeFrom="column">
                  <wp:posOffset>4587240</wp:posOffset>
                </wp:positionH>
                <wp:positionV relativeFrom="paragraph">
                  <wp:posOffset>60325</wp:posOffset>
                </wp:positionV>
                <wp:extent cx="0" cy="3599815"/>
                <wp:effectExtent l="0" t="0" r="19050" b="19685"/>
                <wp:wrapNone/>
                <wp:docPr id="79" name="Düz Bağlayıc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98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513EF1" id="Düz Bağlayıcı 79" o:spid="_x0000_s1026" style="position:absolute;z-index:251744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2pt,4.75pt" to="361.2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" strokecolor="#00b0f0"/>
            </w:pict>
          </mc:Fallback>
        </mc:AlternateContent>
      </w:r>
      <w:r w:rsidR="00E71E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80" behindDoc="0" locked="0" layoutInCell="1" allowOverlap="1" wp14:anchorId="4F9263E4" wp14:editId="3E0EEFAE">
                <wp:simplePos x="0" y="0"/>
                <wp:positionH relativeFrom="column">
                  <wp:posOffset>1015365</wp:posOffset>
                </wp:positionH>
                <wp:positionV relativeFrom="paragraph">
                  <wp:posOffset>60325</wp:posOffset>
                </wp:positionV>
                <wp:extent cx="0" cy="936000"/>
                <wp:effectExtent l="0" t="0" r="19050" b="3556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6977173" id="Düz Bağlayıcı 1" o:spid="_x0000_s1026" style="position:absolute;z-index:25172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95pt,4.75pt" to="79.9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" strokecolor="#00b0f0" strokeweight="1pt"/>
            </w:pict>
          </mc:Fallback>
        </mc:AlternateContent>
      </w:r>
      <w:r w:rsidR="00A510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77" behindDoc="0" locked="0" layoutInCell="1" allowOverlap="1" wp14:anchorId="27036290" wp14:editId="47E90142">
                <wp:simplePos x="0" y="0"/>
                <wp:positionH relativeFrom="column">
                  <wp:posOffset>1110615</wp:posOffset>
                </wp:positionH>
                <wp:positionV relativeFrom="paragraph">
                  <wp:posOffset>22225</wp:posOffset>
                </wp:positionV>
                <wp:extent cx="3429000" cy="0"/>
                <wp:effectExtent l="95250" t="95250" r="95250" b="95250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schemeClr val="bg2"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3F9F7E7" id="Düz Bağlayıcı 78" o:spid="_x0000_s1026" style="position:absolute;z-index:251745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1.75pt" to="357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" strokecolor="#00b0f0" strokeweight="2.25pt">
                <v:shadow on="t" type="perspective" color="#eeece1 [3214]" opacity="26214f" offset="0,0" matrix="66847f,,,66847f"/>
              </v:line>
            </w:pict>
          </mc:Fallback>
        </mc:AlternateContent>
      </w:r>
    </w:p>
    <w:p w:rsidR="00E93CD4" w:rsidRDefault="009223DF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3F553E" wp14:editId="7EB5F181">
                <wp:simplePos x="0" y="0"/>
                <wp:positionH relativeFrom="page">
                  <wp:posOffset>295275</wp:posOffset>
                </wp:positionH>
                <wp:positionV relativeFrom="paragraph">
                  <wp:posOffset>413385</wp:posOffset>
                </wp:positionV>
                <wp:extent cx="1692000" cy="504000"/>
                <wp:effectExtent l="19050" t="0" r="41910" b="220345"/>
                <wp:wrapNone/>
                <wp:docPr id="74" name="Yuvarlatılmış 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50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3DF" w:rsidRDefault="009223DF" w:rsidP="009223DF">
                            <w:pPr>
                              <w:jc w:val="center"/>
                            </w:pPr>
                            <w:r>
                              <w:t>BİTKİSEL VE HAYVANSAL ÜRETİM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E3F553E" id="Yuvarlatılmış Dikdörtgen 74" o:spid="_x0000_s1033" style="position:absolute;margin-left:23.25pt;margin-top:32.55pt;width:133.25pt;height:39.7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" fillcolor="#4f81bd [3204]" strokecolor="#c6d9f1 [671]" strokeweight="2pt">
                <v:textbox>
                  <w:txbxContent>
                    <w:p w:rsidR="009223DF" w:rsidRDefault="009223DF" w:rsidP="009223DF">
                      <w:pPr>
                        <w:jc w:val="center"/>
                      </w:pPr>
                      <w:r>
                        <w:t>BİTKİSEL VE HAYVANSAL ÜRETİM BÖLÜMÜ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02AC4" w:rsidRDefault="000A6AC9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27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346710</wp:posOffset>
                </wp:positionV>
                <wp:extent cx="247650" cy="2809875"/>
                <wp:effectExtent l="0" t="0" r="19050" b="28575"/>
                <wp:wrapNone/>
                <wp:docPr id="87" name="Dirsek Bağlayıcıs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80987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88C1D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87" o:spid="_x0000_s1026" type="#_x0000_t34" style="position:absolute;margin-left:-63.3pt;margin-top:27.3pt;width:19.5pt;height:221.25pt;z-index:251739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" strokecolor="#00b0f0" strokeweight="1pt"/>
            </w:pict>
          </mc:Fallback>
        </mc:AlternateContent>
      </w:r>
      <w:r w:rsidR="009223D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4830E2" wp14:editId="3D87F849">
                <wp:simplePos x="0" y="0"/>
                <wp:positionH relativeFrom="column">
                  <wp:posOffset>3139440</wp:posOffset>
                </wp:positionH>
                <wp:positionV relativeFrom="paragraph">
                  <wp:posOffset>69850</wp:posOffset>
                </wp:positionV>
                <wp:extent cx="1285875" cy="514350"/>
                <wp:effectExtent l="19050" t="0" r="47625" b="2476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D4" w:rsidRDefault="00E93CD4" w:rsidP="00E93CD4">
                            <w:pPr>
                              <w:jc w:val="center"/>
                            </w:pPr>
                            <w:r>
                              <w:t>Bölüm Sekreterli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54830E2" id="Yuvarlatılmış Dikdörtgen 21" o:spid="_x0000_s1034" style="position:absolute;margin-left:247.2pt;margin-top:5.5pt;width:101.25pt;height:4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" fillcolor="#4f81bd [3204]" strokecolor="#c6d9f1 [671]" strokeweight="2pt">
                <v:textbox>
                  <w:txbxContent>
                    <w:p w:rsidR="00E93CD4" w:rsidRDefault="00E93CD4" w:rsidP="00E93CD4">
                      <w:pPr>
                        <w:jc w:val="center"/>
                      </w:pPr>
                      <w:r>
                        <w:t>Bölüm Sekreterlikleri</w:t>
                      </w:r>
                    </w:p>
                  </w:txbxContent>
                </v:textbox>
              </v:roundrect>
            </w:pict>
          </mc:Fallback>
        </mc:AlternateContent>
      </w:r>
      <w:r w:rsidR="009223D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89549D" wp14:editId="0F7FEAA6">
                <wp:simplePos x="0" y="0"/>
                <wp:positionH relativeFrom="column">
                  <wp:posOffset>4749165</wp:posOffset>
                </wp:positionH>
                <wp:positionV relativeFrom="paragraph">
                  <wp:posOffset>69850</wp:posOffset>
                </wp:positionV>
                <wp:extent cx="1285875" cy="514350"/>
                <wp:effectExtent l="19050" t="0" r="47625" b="247650"/>
                <wp:wrapNone/>
                <wp:docPr id="50" name="Yuvarlatılmış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D4" w:rsidRDefault="00E93CD4" w:rsidP="00E93CD4">
                            <w:pPr>
                              <w:jc w:val="center"/>
                            </w:pPr>
                            <w:r>
                              <w:t>Öğrenci İş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089549D" id="Yuvarlatılmış Dikdörtgen 50" o:spid="_x0000_s1035" style="position:absolute;margin-left:373.95pt;margin-top:5.5pt;width:101.25pt;height:4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" fillcolor="#4f81bd [3204]" strokecolor="#c6d9f1 [671]" strokeweight="2pt">
                <v:textbox>
                  <w:txbxContent>
                    <w:p w:rsidR="00E93CD4" w:rsidRDefault="00E93CD4" w:rsidP="00E93CD4">
                      <w:pPr>
                        <w:jc w:val="center"/>
                      </w:pPr>
                      <w:r>
                        <w:t>Öğrenci İşleri Birimi</w:t>
                      </w:r>
                    </w:p>
                  </w:txbxContent>
                </v:textbox>
              </v:roundrect>
            </w:pict>
          </mc:Fallback>
        </mc:AlternateContent>
      </w:r>
      <w:r w:rsidR="00EC64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7F6E1E" wp14:editId="27B01831">
                <wp:simplePos x="0" y="0"/>
                <wp:positionH relativeFrom="page">
                  <wp:posOffset>2181225</wp:posOffset>
                </wp:positionH>
                <wp:positionV relativeFrom="paragraph">
                  <wp:posOffset>80645</wp:posOffset>
                </wp:positionV>
                <wp:extent cx="1692000" cy="504000"/>
                <wp:effectExtent l="19050" t="0" r="41910" b="220345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50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D4" w:rsidRDefault="00E93CD4" w:rsidP="00E93CD4">
                            <w:pPr>
                              <w:jc w:val="center"/>
                            </w:pPr>
                            <w:r>
                              <w:t>GIDA İŞLEME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47F6E1E" id="Yuvarlatılmış Dikdörtgen 20" o:spid="_x0000_s1036" style="position:absolute;margin-left:171.75pt;margin-top:6.35pt;width:133.25pt;height:39.7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" fillcolor="#4f81bd [3204]" strokecolor="#c6d9f1 [671]" strokeweight="2pt">
                <v:textbox>
                  <w:txbxContent>
                    <w:p w:rsidR="00E93CD4" w:rsidRDefault="00E93CD4" w:rsidP="00E93CD4">
                      <w:pPr>
                        <w:jc w:val="center"/>
                      </w:pPr>
                      <w:r>
                        <w:t>GIDA İŞLEME BÖLÜMÜ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02AC4" w:rsidRDefault="00E71EAB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05" behindDoc="0" locked="0" layoutInCell="1" allowOverlap="1" wp14:anchorId="23549D80" wp14:editId="002AF745">
                <wp:simplePos x="0" y="0"/>
                <wp:positionH relativeFrom="column">
                  <wp:posOffset>215265</wp:posOffset>
                </wp:positionH>
                <wp:positionV relativeFrom="paragraph">
                  <wp:posOffset>24130</wp:posOffset>
                </wp:positionV>
                <wp:extent cx="1799590" cy="0"/>
                <wp:effectExtent l="0" t="0" r="2921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1A4B0B56" id="Düz Bağlayıcı 3" o:spid="_x0000_s1026" style="position:absolute;z-index:2517299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5pt,1.9pt" to="158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" strokecolor="#00b0f0"/>
            </w:pict>
          </mc:Fallback>
        </mc:AlternateContent>
      </w:r>
      <w:r w:rsidR="000A6AC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28" behindDoc="0" locked="0" layoutInCell="1" allowOverlap="1" wp14:anchorId="2B524814" wp14:editId="0EA3E6F5">
                <wp:simplePos x="0" y="0"/>
                <wp:positionH relativeFrom="column">
                  <wp:posOffset>1110615</wp:posOffset>
                </wp:positionH>
                <wp:positionV relativeFrom="paragraph">
                  <wp:posOffset>14605</wp:posOffset>
                </wp:positionV>
                <wp:extent cx="247650" cy="1371600"/>
                <wp:effectExtent l="0" t="0" r="19050" b="19050"/>
                <wp:wrapNone/>
                <wp:docPr id="94" name="Dirsek Bağlayıcıs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37160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548CF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94" o:spid="_x0000_s1026" type="#_x0000_t34" style="position:absolute;margin-left:87.45pt;margin-top:1.15pt;width:19.5pt;height:108pt;z-index:2517350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" strokecolor="#00b0f0" strokeweight="1pt"/>
            </w:pict>
          </mc:Fallback>
        </mc:AlternateContent>
      </w:r>
      <w:r w:rsidR="00A510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27" behindDoc="0" locked="0" layoutInCell="1" allowOverlap="1" wp14:anchorId="16C749BB" wp14:editId="76643F15">
                <wp:simplePos x="0" y="0"/>
                <wp:positionH relativeFrom="column">
                  <wp:posOffset>3710940</wp:posOffset>
                </wp:positionH>
                <wp:positionV relativeFrom="paragraph">
                  <wp:posOffset>5080</wp:posOffset>
                </wp:positionV>
                <wp:extent cx="1800000" cy="0"/>
                <wp:effectExtent l="0" t="0" r="29210" b="19050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2F7C0109" id="Düz Bağlayıcı 80" o:spid="_x0000_s1026" style="position:absolute;z-index:251743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2pt,.4pt" to="433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" strokecolor="#00b0f0"/>
            </w:pict>
          </mc:Fallback>
        </mc:AlternateContent>
      </w:r>
    </w:p>
    <w:p w:rsidR="00A02AC4" w:rsidRDefault="000A6AC9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55" behindDoc="0" locked="0" layoutInCell="1" allowOverlap="1" wp14:anchorId="1DC7354C" wp14:editId="7E5468DE">
                <wp:simplePos x="0" y="0"/>
                <wp:positionH relativeFrom="column">
                  <wp:posOffset>-680085</wp:posOffset>
                </wp:positionH>
                <wp:positionV relativeFrom="paragraph">
                  <wp:posOffset>330200</wp:posOffset>
                </wp:positionV>
                <wp:extent cx="1080000" cy="0"/>
                <wp:effectExtent l="0" t="0" r="2540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20EF0CBE" id="Düz Bağlayıcı 91" o:spid="_x0000_s1026" style="position:absolute;z-index:2517319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55pt,26pt" to="31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" strokecolor="#00b0f0"/>
            </w:pict>
          </mc:Fallback>
        </mc:AlternateContent>
      </w:r>
      <w:r w:rsidR="00A66A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E42E04" wp14:editId="7AC616DB">
                <wp:simplePos x="0" y="0"/>
                <wp:positionH relativeFrom="column">
                  <wp:posOffset>3129915</wp:posOffset>
                </wp:positionH>
                <wp:positionV relativeFrom="paragraph">
                  <wp:posOffset>86360</wp:posOffset>
                </wp:positionV>
                <wp:extent cx="1285875" cy="514350"/>
                <wp:effectExtent l="19050" t="0" r="47625" b="247650"/>
                <wp:wrapNone/>
                <wp:docPr id="52" name="Yuvarlatılmış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D4" w:rsidRDefault="00E93CD4" w:rsidP="00E93CD4">
                            <w:pPr>
                              <w:jc w:val="center"/>
                            </w:pPr>
                            <w:r>
                              <w:t>Personel İş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6E42E04" id="Yuvarlatılmış Dikdörtgen 52" o:spid="_x0000_s1037" style="position:absolute;margin-left:246.45pt;margin-top:6.8pt;width:101.25pt;height:4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" fillcolor="#4f81bd [3204]" strokecolor="#c6d9f1 [671]" strokeweight="2pt">
                <v:textbox>
                  <w:txbxContent>
                    <w:p w:rsidR="00E93CD4" w:rsidRDefault="00E93CD4" w:rsidP="00E93CD4">
                      <w:pPr>
                        <w:jc w:val="center"/>
                      </w:pPr>
                      <w:r>
                        <w:t>Personel İşleri Birimi</w:t>
                      </w:r>
                    </w:p>
                  </w:txbxContent>
                </v:textbox>
              </v:roundrect>
            </w:pict>
          </mc:Fallback>
        </mc:AlternateContent>
      </w:r>
      <w:r w:rsidR="009223D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82B999" wp14:editId="6816F5AD">
                <wp:simplePos x="0" y="0"/>
                <wp:positionH relativeFrom="page">
                  <wp:posOffset>2433320</wp:posOffset>
                </wp:positionH>
                <wp:positionV relativeFrom="paragraph">
                  <wp:posOffset>82550</wp:posOffset>
                </wp:positionV>
                <wp:extent cx="1439545" cy="503555"/>
                <wp:effectExtent l="19050" t="0" r="46355" b="220345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42F" w:rsidRDefault="00A32E68" w:rsidP="00EC642F">
                            <w:pPr>
                              <w:jc w:val="center"/>
                            </w:pPr>
                            <w:r>
                              <w:t>GIDA TEKNOLOJİSİ 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E82B999" id="Yuvarlatılmış Dikdörtgen 72" o:spid="_x0000_s1038" style="position:absolute;margin-left:191.6pt;margin-top:6.5pt;width:113.35pt;height:39.6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" fillcolor="#4f81bd [3204]" strokecolor="#c6d9f1 [671]" strokeweight="2pt">
                <v:textbox>
                  <w:txbxContent>
                    <w:p w:rsidR="00EC642F" w:rsidRDefault="00A32E68" w:rsidP="00EC642F">
                      <w:pPr>
                        <w:jc w:val="center"/>
                      </w:pPr>
                      <w:r>
                        <w:t>GIDA TEKNOLOJİSİ PROGRAMI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223D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77" behindDoc="0" locked="0" layoutInCell="1" allowOverlap="1" wp14:anchorId="201BA9E9" wp14:editId="60521B18">
                <wp:simplePos x="0" y="0"/>
                <wp:positionH relativeFrom="column">
                  <wp:posOffset>-532765</wp:posOffset>
                </wp:positionH>
                <wp:positionV relativeFrom="paragraph">
                  <wp:posOffset>101600</wp:posOffset>
                </wp:positionV>
                <wp:extent cx="1439545" cy="503555"/>
                <wp:effectExtent l="19050" t="0" r="46355" b="22034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D4" w:rsidRDefault="00164D77" w:rsidP="00E93CD4">
                            <w:pPr>
                              <w:jc w:val="center"/>
                            </w:pPr>
                            <w:r>
                              <w:t>BAH</w:t>
                            </w:r>
                            <w:r w:rsidR="00A32E68">
                              <w:t>ÇE TARIMI 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BA9E9" id="Yuvarlatılmış Dikdörtgen 17" o:spid="_x0000_s1039" style="position:absolute;margin-left:-41.95pt;margin-top:8pt;width:113.35pt;height:39.65pt;z-index:2517370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" fillcolor="#4f81bd [3204]" strokecolor="#c6d9f1 [671]" strokeweight="2pt">
                <v:textbox>
                  <w:txbxContent>
                    <w:p w:rsidR="00E93CD4" w:rsidRDefault="00164D77" w:rsidP="00E93CD4">
                      <w:pPr>
                        <w:jc w:val="center"/>
                      </w:pPr>
                      <w:r>
                        <w:t>BAH</w:t>
                      </w:r>
                      <w:r w:rsidR="00A32E68">
                        <w:t>ÇE TARIMI PROGRAMI</w:t>
                      </w:r>
                    </w:p>
                  </w:txbxContent>
                </v:textbox>
              </v:roundrect>
            </w:pict>
          </mc:Fallback>
        </mc:AlternateContent>
      </w:r>
      <w:r w:rsidR="009223D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E92809" wp14:editId="5FB1E0F2">
                <wp:simplePos x="0" y="0"/>
                <wp:positionH relativeFrom="column">
                  <wp:posOffset>4749165</wp:posOffset>
                </wp:positionH>
                <wp:positionV relativeFrom="paragraph">
                  <wp:posOffset>81280</wp:posOffset>
                </wp:positionV>
                <wp:extent cx="1285875" cy="514350"/>
                <wp:effectExtent l="19050" t="0" r="47625" b="247650"/>
                <wp:wrapNone/>
                <wp:docPr id="53" name="Yuvarlatılmış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D4" w:rsidRDefault="00E93CD4" w:rsidP="00E93CD4">
                            <w:pPr>
                              <w:jc w:val="center"/>
                            </w:pPr>
                            <w:r>
                              <w:t xml:space="preserve">Tahakkuk ve </w:t>
                            </w:r>
                            <w:proofErr w:type="spellStart"/>
                            <w:r>
                              <w:t>Satınalma</w:t>
                            </w:r>
                            <w:proofErr w:type="spellEnd"/>
                            <w:r>
                              <w:t xml:space="preserve">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4E92809" id="Yuvarlatılmış Dikdörtgen 53" o:spid="_x0000_s1040" style="position:absolute;margin-left:373.95pt;margin-top:6.4pt;width:101.25pt;height:4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" fillcolor="#4f81bd [3204]" strokecolor="#c6d9f1 [671]" strokeweight="2pt">
                <v:textbox>
                  <w:txbxContent>
                    <w:p w:rsidR="00E93CD4" w:rsidRDefault="00E93CD4" w:rsidP="00E93CD4">
                      <w:pPr>
                        <w:jc w:val="center"/>
                      </w:pPr>
                      <w:r>
                        <w:t>Tahakkuk ve Satınalma Birimi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2AC4" w:rsidRDefault="000A6AC9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52" behindDoc="0" locked="0" layoutInCell="1" allowOverlap="1" wp14:anchorId="04A53F38" wp14:editId="52770BE7">
                <wp:simplePos x="0" y="0"/>
                <wp:positionH relativeFrom="column">
                  <wp:posOffset>1224915</wp:posOffset>
                </wp:positionH>
                <wp:positionV relativeFrom="paragraph">
                  <wp:posOffset>6985</wp:posOffset>
                </wp:positionV>
                <wp:extent cx="1080000" cy="0"/>
                <wp:effectExtent l="0" t="0" r="25400" b="19050"/>
                <wp:wrapNone/>
                <wp:docPr id="97" name="Düz Bağlayıcı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13CC9C82" id="Düz Bağlayıcı 97" o:spid="_x0000_s1026" style="position:absolute;z-index:2517360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45pt,.55pt" to="18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" strokecolor="#00b0f0"/>
            </w:pict>
          </mc:Fallback>
        </mc:AlternateContent>
      </w:r>
      <w:r w:rsidR="00A510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2" behindDoc="0" locked="0" layoutInCell="1" allowOverlap="1" wp14:anchorId="161581F5" wp14:editId="52274B86">
                <wp:simplePos x="0" y="0"/>
                <wp:positionH relativeFrom="column">
                  <wp:posOffset>3806190</wp:posOffset>
                </wp:positionH>
                <wp:positionV relativeFrom="paragraph">
                  <wp:posOffset>6985</wp:posOffset>
                </wp:positionV>
                <wp:extent cx="1799590" cy="0"/>
                <wp:effectExtent l="0" t="0" r="29210" b="19050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06F00B49" id="Düz Bağlayıcı 81" o:spid="_x0000_s1026" style="position:absolute;z-index:2517422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7pt,.55pt" to="441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" strokecolor="#00b0f0"/>
            </w:pict>
          </mc:Fallback>
        </mc:AlternateContent>
      </w:r>
    </w:p>
    <w:p w:rsidR="00A02AC4" w:rsidRDefault="000A6AC9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79" behindDoc="0" locked="0" layoutInCell="1" allowOverlap="1" wp14:anchorId="1E59372C" wp14:editId="5FA64842">
                <wp:simplePos x="0" y="0"/>
                <wp:positionH relativeFrom="column">
                  <wp:posOffset>-670560</wp:posOffset>
                </wp:positionH>
                <wp:positionV relativeFrom="paragraph">
                  <wp:posOffset>331470</wp:posOffset>
                </wp:positionV>
                <wp:extent cx="1080000" cy="0"/>
                <wp:effectExtent l="0" t="0" r="25400" b="19050"/>
                <wp:wrapNone/>
                <wp:docPr id="92" name="Düz Bağlayıcı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7498B4BA" id="Düz Bağlayıcı 92" o:spid="_x0000_s1026" style="position:absolute;z-index:2517329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8pt,26.1pt" to="32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" strokecolor="#00b0f0"/>
            </w:pict>
          </mc:Fallback>
        </mc:AlternateContent>
      </w:r>
      <w:r w:rsidR="009223D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2B999" wp14:editId="6816F5AD">
                <wp:simplePos x="0" y="0"/>
                <wp:positionH relativeFrom="page">
                  <wp:posOffset>2433320</wp:posOffset>
                </wp:positionH>
                <wp:positionV relativeFrom="paragraph">
                  <wp:posOffset>131445</wp:posOffset>
                </wp:positionV>
                <wp:extent cx="1439545" cy="503555"/>
                <wp:effectExtent l="19050" t="0" r="46355" b="220345"/>
                <wp:wrapNone/>
                <wp:docPr id="73" name="Yuvarlatılmış Dikdörtg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42F" w:rsidRDefault="00A32E68" w:rsidP="00EC642F">
                            <w:pPr>
                              <w:jc w:val="center"/>
                            </w:pPr>
                            <w:r>
                              <w:t>SÜT VE ÜRÜNLERİ TEKNOLOJİS</w:t>
                            </w:r>
                            <w:r w:rsidR="006F2F08">
                              <w:t>İ P.</w:t>
                            </w:r>
                            <w:r>
                              <w:t xml:space="preserve"> </w:t>
                            </w:r>
                            <w:r w:rsidR="006F2F08">
                              <w:t xml:space="preserve"> </w:t>
                            </w:r>
                            <w:proofErr w:type="spellStart"/>
                            <w:r w:rsidR="006F2F08">
                              <w:t>PppppProg</w:t>
                            </w:r>
                            <w:r>
                              <w:t>PROGRA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2B999" id="Yuvarlatılmış Dikdörtgen 73" o:spid="_x0000_s1041" style="position:absolute;margin-left:191.6pt;margin-top:10.35pt;width:113.35pt;height:39.6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" fillcolor="#4f81bd [3204]" strokecolor="#c6d9f1 [671]" strokeweight="2pt">
                <v:textbox>
                  <w:txbxContent>
                    <w:p w:rsidR="00EC642F" w:rsidRDefault="00A32E68" w:rsidP="00EC642F">
                      <w:pPr>
                        <w:jc w:val="center"/>
                      </w:pPr>
                      <w:r>
                        <w:t>SÜT VE ÜRÜNLERİ TEKNOLOJİS</w:t>
                      </w:r>
                      <w:r w:rsidR="006F2F08">
                        <w:t>İ P.</w:t>
                      </w:r>
                      <w:r>
                        <w:t xml:space="preserve"> </w:t>
                      </w:r>
                      <w:r w:rsidR="006F2F08">
                        <w:t xml:space="preserve"> </w:t>
                      </w:r>
                      <w:proofErr w:type="spellStart"/>
                      <w:r w:rsidR="006F2F08">
                        <w:t>PppppProg</w:t>
                      </w:r>
                      <w:r>
                        <w:t>PROGRAMI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9223D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CFA695" wp14:editId="7736815C">
                <wp:simplePos x="0" y="0"/>
                <wp:positionH relativeFrom="column">
                  <wp:posOffset>-532765</wp:posOffset>
                </wp:positionH>
                <wp:positionV relativeFrom="paragraph">
                  <wp:posOffset>160020</wp:posOffset>
                </wp:positionV>
                <wp:extent cx="1439545" cy="503555"/>
                <wp:effectExtent l="19050" t="0" r="46355" b="220345"/>
                <wp:wrapNone/>
                <wp:docPr id="66" name="Yuvarlatılmış 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42F" w:rsidRDefault="00A32E68" w:rsidP="00EC642F">
                            <w:pPr>
                              <w:jc w:val="center"/>
                            </w:pPr>
                            <w:r>
                              <w:t>ORGANİK TARIM 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6CFA695" id="Yuvarlatılmış Dikdörtgen 66" o:spid="_x0000_s1042" style="position:absolute;margin-left:-41.95pt;margin-top:12.6pt;width:113.35pt;height:3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" fillcolor="#4f81bd [3204]" strokecolor="#c6d9f1 [671]" strokeweight="2pt">
                <v:textbox>
                  <w:txbxContent>
                    <w:p w:rsidR="00EC642F" w:rsidRDefault="00A32E68" w:rsidP="00EC642F">
                      <w:pPr>
                        <w:jc w:val="center"/>
                      </w:pPr>
                      <w:r>
                        <w:t>ORGANİK TARIM PROGRAMI</w:t>
                      </w:r>
                    </w:p>
                  </w:txbxContent>
                </v:textbox>
              </v:roundrect>
            </w:pict>
          </mc:Fallback>
        </mc:AlternateContent>
      </w:r>
      <w:r w:rsidR="009223D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9FA83" wp14:editId="75AC6FAB">
                <wp:simplePos x="0" y="0"/>
                <wp:positionH relativeFrom="column">
                  <wp:posOffset>3168015</wp:posOffset>
                </wp:positionH>
                <wp:positionV relativeFrom="paragraph">
                  <wp:posOffset>102235</wp:posOffset>
                </wp:positionV>
                <wp:extent cx="1285875" cy="514350"/>
                <wp:effectExtent l="19050" t="0" r="47625" b="247650"/>
                <wp:wrapNone/>
                <wp:docPr id="55" name="Yuvarlatılmış 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8E0" w:rsidRDefault="00E768E0" w:rsidP="00E768E0">
                            <w:pPr>
                              <w:jc w:val="center"/>
                            </w:pPr>
                            <w:r>
                              <w:t>Yardımcı Hizmetler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E19FA83" id="Yuvarlatılmış Dikdörtgen 55" o:spid="_x0000_s1043" style="position:absolute;margin-left:249.45pt;margin-top:8.05pt;width:101.25pt;height:4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" fillcolor="#4f81bd [3204]" strokecolor="#c6d9f1 [671]" strokeweight="2pt">
                <v:textbox>
                  <w:txbxContent>
                    <w:p w:rsidR="00E768E0" w:rsidRDefault="00E768E0" w:rsidP="00E768E0">
                      <w:pPr>
                        <w:jc w:val="center"/>
                      </w:pPr>
                      <w:r>
                        <w:t>Yardımcı Hizmetler Birimi</w:t>
                      </w:r>
                    </w:p>
                  </w:txbxContent>
                </v:textbox>
              </v:roundrect>
            </w:pict>
          </mc:Fallback>
        </mc:AlternateContent>
      </w:r>
      <w:r w:rsidR="00E768E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EDAD6B" wp14:editId="4522D3FD">
                <wp:simplePos x="0" y="0"/>
                <wp:positionH relativeFrom="column">
                  <wp:posOffset>4749165</wp:posOffset>
                </wp:positionH>
                <wp:positionV relativeFrom="paragraph">
                  <wp:posOffset>92075</wp:posOffset>
                </wp:positionV>
                <wp:extent cx="1285875" cy="514350"/>
                <wp:effectExtent l="19050" t="0" r="47625" b="247650"/>
                <wp:wrapNone/>
                <wp:docPr id="57" name="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8E0" w:rsidRDefault="00E768E0" w:rsidP="00E768E0">
                            <w:pPr>
                              <w:jc w:val="center"/>
                            </w:pPr>
                            <w:r>
                              <w:t>Taşınır Kayıt ve Kontro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CEDAD6B" id="Yuvarlatılmış Dikdörtgen 57" o:spid="_x0000_s1044" style="position:absolute;margin-left:373.95pt;margin-top:7.25pt;width:101.25pt;height:4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" fillcolor="#4f81bd [3204]" strokecolor="#c6d9f1 [671]" strokeweight="2pt">
                <v:textbox>
                  <w:txbxContent>
                    <w:p w:rsidR="00E768E0" w:rsidRDefault="00E768E0" w:rsidP="00E768E0">
                      <w:pPr>
                        <w:jc w:val="center"/>
                      </w:pPr>
                      <w:r>
                        <w:t>Taşınır Kayıt ve Kontrol Birimi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2AC4" w:rsidRDefault="00A510D1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77" behindDoc="0" locked="0" layoutInCell="1" allowOverlap="1" wp14:anchorId="7C2933F9" wp14:editId="53BBC1B4">
                <wp:simplePos x="0" y="0"/>
                <wp:positionH relativeFrom="column">
                  <wp:posOffset>3910965</wp:posOffset>
                </wp:positionH>
                <wp:positionV relativeFrom="paragraph">
                  <wp:posOffset>8255</wp:posOffset>
                </wp:positionV>
                <wp:extent cx="1799590" cy="0"/>
                <wp:effectExtent l="0" t="0" r="29210" b="19050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6158E3F" id="Düz Bağlayıcı 82" o:spid="_x0000_s1026" style="position:absolute;z-index:2517411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95pt,.65pt" to="449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" strokecolor="#00b0f0"/>
            </w:pict>
          </mc:Fallback>
        </mc:AlternateContent>
      </w:r>
    </w:p>
    <w:p w:rsidR="00A02AC4" w:rsidRDefault="009223DF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CFA695" wp14:editId="7736815C">
                <wp:simplePos x="0" y="0"/>
                <wp:positionH relativeFrom="column">
                  <wp:posOffset>-532765</wp:posOffset>
                </wp:positionH>
                <wp:positionV relativeFrom="paragraph">
                  <wp:posOffset>218440</wp:posOffset>
                </wp:positionV>
                <wp:extent cx="1439545" cy="503555"/>
                <wp:effectExtent l="19050" t="0" r="46355" b="220345"/>
                <wp:wrapNone/>
                <wp:docPr id="67" name="Yuvarlatılmış 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42F" w:rsidRDefault="00A32E68" w:rsidP="00EC642F">
                            <w:pPr>
                              <w:jc w:val="center"/>
                            </w:pPr>
                            <w:r>
                              <w:t>TOHUMCULUK 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6CFA695" id="Yuvarlatılmış Dikdörtgen 67" o:spid="_x0000_s1045" style="position:absolute;margin-left:-41.95pt;margin-top:17.2pt;width:113.35pt;height:39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" fillcolor="#4f81bd [3204]" strokecolor="#c6d9f1 [671]" strokeweight="2pt">
                <v:textbox>
                  <w:txbxContent>
                    <w:p w:rsidR="00EC642F" w:rsidRDefault="00A32E68" w:rsidP="00EC642F">
                      <w:pPr>
                        <w:jc w:val="center"/>
                      </w:pPr>
                      <w:r>
                        <w:t>TOHUMCULUK PROGRA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391BDD" wp14:editId="3CEEA8C7">
                <wp:simplePos x="0" y="0"/>
                <wp:positionH relativeFrom="column">
                  <wp:posOffset>3158490</wp:posOffset>
                </wp:positionH>
                <wp:positionV relativeFrom="paragraph">
                  <wp:posOffset>118110</wp:posOffset>
                </wp:positionV>
                <wp:extent cx="1285875" cy="514350"/>
                <wp:effectExtent l="19050" t="0" r="47625" b="2476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8E0" w:rsidRDefault="00E768E0" w:rsidP="00E768E0">
                            <w:pPr>
                              <w:jc w:val="center"/>
                            </w:pPr>
                            <w:r>
                              <w:t>Teknik Hizmetler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F391BDD" id="Yuvarlatılmış Dikdörtgen 60" o:spid="_x0000_s1046" style="position:absolute;margin-left:248.7pt;margin-top:9.3pt;width:101.25pt;height:4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" fillcolor="#4f81bd [3204]" strokecolor="#c6d9f1 [671]" strokeweight="2pt">
                <v:textbox>
                  <w:txbxContent>
                    <w:p w:rsidR="00E768E0" w:rsidRDefault="00E768E0" w:rsidP="00E768E0">
                      <w:pPr>
                        <w:jc w:val="center"/>
                      </w:pPr>
                      <w:r>
                        <w:t>Teknik Hizmetler Birimi</w:t>
                      </w:r>
                    </w:p>
                  </w:txbxContent>
                </v:textbox>
              </v:roundrect>
            </w:pict>
          </mc:Fallback>
        </mc:AlternateContent>
      </w:r>
      <w:r w:rsidR="00E768E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391BDD" wp14:editId="3CEEA8C7">
                <wp:simplePos x="0" y="0"/>
                <wp:positionH relativeFrom="column">
                  <wp:posOffset>4749165</wp:posOffset>
                </wp:positionH>
                <wp:positionV relativeFrom="paragraph">
                  <wp:posOffset>102870</wp:posOffset>
                </wp:positionV>
                <wp:extent cx="1285875" cy="514350"/>
                <wp:effectExtent l="19050" t="0" r="47625" b="247650"/>
                <wp:wrapNone/>
                <wp:docPr id="65" name="Yuvarlatılmış 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8E0" w:rsidRDefault="00E768E0" w:rsidP="00E768E0">
                            <w:pPr>
                              <w:jc w:val="center"/>
                            </w:pPr>
                            <w:r>
                              <w:t>Koruma ve Güvenlik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F391BDD" id="Yuvarlatılmış Dikdörtgen 65" o:spid="_x0000_s1047" style="position:absolute;margin-left:373.95pt;margin-top:8.1pt;width:101.25pt;height:4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" fillcolor="#4f81bd [3204]" strokecolor="#c6d9f1 [671]" strokeweight="2pt">
                <v:textbox>
                  <w:txbxContent>
                    <w:p w:rsidR="00E768E0" w:rsidRDefault="00E768E0" w:rsidP="00E768E0">
                      <w:pPr>
                        <w:jc w:val="center"/>
                      </w:pPr>
                      <w:r>
                        <w:t>Koruma ve Güvenlik Birimi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2AC4" w:rsidRDefault="005C4897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55" behindDoc="0" locked="0" layoutInCell="1" allowOverlap="1" wp14:anchorId="54B2F04C" wp14:editId="6FB9862C">
                <wp:simplePos x="0" y="0"/>
                <wp:positionH relativeFrom="column">
                  <wp:posOffset>3796665</wp:posOffset>
                </wp:positionH>
                <wp:positionV relativeFrom="paragraph">
                  <wp:posOffset>742950</wp:posOffset>
                </wp:positionV>
                <wp:extent cx="1799590" cy="0"/>
                <wp:effectExtent l="0" t="0" r="2921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6A3E04F" id="Düz Bağlayıcı 7" o:spid="_x0000_s1026" style="position:absolute;z-index:2517278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95pt,58.5pt" to="440.6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" strokecolor="#00b0f0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DFA046" wp14:editId="251467FC">
                <wp:simplePos x="0" y="0"/>
                <wp:positionH relativeFrom="column">
                  <wp:posOffset>3158490</wp:posOffset>
                </wp:positionH>
                <wp:positionV relativeFrom="paragraph">
                  <wp:posOffset>457200</wp:posOffset>
                </wp:positionV>
                <wp:extent cx="1285875" cy="514350"/>
                <wp:effectExtent l="19050" t="0" r="47625" b="2476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897" w:rsidRDefault="005C4897" w:rsidP="005C4897">
                            <w:pPr>
                              <w:jc w:val="center"/>
                            </w:pPr>
                            <w:r>
                              <w:t>Yazı İş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3DFA046" id="Yuvarlatılmış Dikdörtgen 4" o:spid="_x0000_s1048" style="position:absolute;margin-left:248.7pt;margin-top:36pt;width:101.25pt;height:4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" fillcolor="#4f81bd [3204]" strokecolor="#c6d9f1 [671]" strokeweight="2pt">
                <v:textbox>
                  <w:txbxContent>
                    <w:p w:rsidR="005C4897" w:rsidRDefault="005C4897" w:rsidP="005C4897">
                      <w:pPr>
                        <w:jc w:val="center"/>
                      </w:pPr>
                      <w:r>
                        <w:t>Yazı İşleri Biri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6F504B" wp14:editId="6E683671">
                <wp:simplePos x="0" y="0"/>
                <wp:positionH relativeFrom="column">
                  <wp:posOffset>4749165</wp:posOffset>
                </wp:positionH>
                <wp:positionV relativeFrom="paragraph">
                  <wp:posOffset>436880</wp:posOffset>
                </wp:positionV>
                <wp:extent cx="1285875" cy="514350"/>
                <wp:effectExtent l="19050" t="0" r="47625" b="2476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897" w:rsidRDefault="005C4897" w:rsidP="005C4897">
                            <w:pPr>
                              <w:jc w:val="center"/>
                            </w:pPr>
                            <w:r>
                              <w:t>Özel Kalem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96F504B" id="Yuvarlatılmış Dikdörtgen 5" o:spid="_x0000_s1049" style="position:absolute;margin-left:373.95pt;margin-top:34.4pt;width:101.25pt;height:4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" fillcolor="#4f81bd [3204]" strokecolor="#c6d9f1 [671]" strokeweight="2pt">
                <v:textbox>
                  <w:txbxContent>
                    <w:p w:rsidR="005C4897" w:rsidRDefault="005C4897" w:rsidP="005C4897">
                      <w:pPr>
                        <w:jc w:val="center"/>
                      </w:pPr>
                      <w:r>
                        <w:t>Özel Kalem Birimi</w:t>
                      </w:r>
                    </w:p>
                  </w:txbxContent>
                </v:textbox>
              </v:roundrect>
            </w:pict>
          </mc:Fallback>
        </mc:AlternateContent>
      </w:r>
      <w:r w:rsidR="000A6AC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03" behindDoc="0" locked="0" layoutInCell="1" allowOverlap="1" wp14:anchorId="7C2DC3C2" wp14:editId="02BBE423">
                <wp:simplePos x="0" y="0"/>
                <wp:positionH relativeFrom="column">
                  <wp:posOffset>-680085</wp:posOffset>
                </wp:positionH>
                <wp:positionV relativeFrom="paragraph">
                  <wp:posOffset>133350</wp:posOffset>
                </wp:positionV>
                <wp:extent cx="1080000" cy="0"/>
                <wp:effectExtent l="0" t="0" r="25400" b="19050"/>
                <wp:wrapNone/>
                <wp:docPr id="93" name="Düz Bağlayıc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5001993C" id="Düz Bağlayıcı 93" o:spid="_x0000_s1026" style="position:absolute;z-index:2517340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55pt,10.5pt" to="3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" strokecolor="#00b0f0"/>
            </w:pict>
          </mc:Fallback>
        </mc:AlternateContent>
      </w:r>
      <w:r w:rsidR="00A510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52" behindDoc="0" locked="0" layoutInCell="1" allowOverlap="1" wp14:anchorId="0FFD8815" wp14:editId="0C5A43CE">
                <wp:simplePos x="0" y="0"/>
                <wp:positionH relativeFrom="column">
                  <wp:posOffset>3882390</wp:posOffset>
                </wp:positionH>
                <wp:positionV relativeFrom="paragraph">
                  <wp:posOffset>107950</wp:posOffset>
                </wp:positionV>
                <wp:extent cx="1799590" cy="0"/>
                <wp:effectExtent l="0" t="0" r="29210" b="19050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75205BF9" id="Düz Bağlayıcı 83" o:spid="_x0000_s1026" style="position:absolute;z-index:251740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pt,8.5pt" to="44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" strokecolor="#00b0f0"/>
            </w:pict>
          </mc:Fallback>
        </mc:AlternateContent>
      </w:r>
      <w:r w:rsidR="009223D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CFA695" wp14:editId="7736815C">
                <wp:simplePos x="0" y="0"/>
                <wp:positionH relativeFrom="column">
                  <wp:posOffset>-532765</wp:posOffset>
                </wp:positionH>
                <wp:positionV relativeFrom="paragraph">
                  <wp:posOffset>600075</wp:posOffset>
                </wp:positionV>
                <wp:extent cx="1439545" cy="503555"/>
                <wp:effectExtent l="19050" t="0" r="46355" b="220345"/>
                <wp:wrapNone/>
                <wp:docPr id="70" name="Yuvarlatılmış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42F" w:rsidRDefault="00A32E68" w:rsidP="00EC642F">
                            <w:pPr>
                              <w:jc w:val="center"/>
                            </w:pPr>
                            <w:r>
                              <w:t>SÜT VE BESİ HAYVANCILIĞ</w:t>
                            </w:r>
                            <w:r w:rsidR="006F2F08">
                              <w:t>I P.</w:t>
                            </w:r>
                            <w:r>
                              <w:t xml:space="preserve"> 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FA695" id="Yuvarlatılmış Dikdörtgen 70" o:spid="_x0000_s1050" style="position:absolute;margin-left:-41.95pt;margin-top:47.25pt;width:113.35pt;height:39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" fillcolor="#4f81bd [3204]" strokecolor="#c6d9f1 [671]" strokeweight="2pt">
                <v:textbox>
                  <w:txbxContent>
                    <w:p w:rsidR="00EC642F" w:rsidRDefault="00A32E68" w:rsidP="00EC642F">
                      <w:pPr>
                        <w:jc w:val="center"/>
                      </w:pPr>
                      <w:r>
                        <w:t>SÜT VE BESİ HAYVANCILIĞ</w:t>
                      </w:r>
                      <w:r w:rsidR="006F2F08">
                        <w:t>I P.</w:t>
                      </w:r>
                      <w:r>
                        <w:t xml:space="preserve"> PROGRAMI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02AC4" w:rsidSect="00090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85" w:rsidRDefault="00697D85" w:rsidP="00467F72">
      <w:pPr>
        <w:spacing w:after="0" w:line="240" w:lineRule="auto"/>
      </w:pPr>
      <w:r>
        <w:separator/>
      </w:r>
    </w:p>
  </w:endnote>
  <w:endnote w:type="continuationSeparator" w:id="0">
    <w:p w:rsidR="00697D85" w:rsidRDefault="00697D85" w:rsidP="0046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62" w:rsidRDefault="007029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72" w:rsidRPr="00FD4DC2" w:rsidRDefault="00467F72" w:rsidP="00467F72">
    <w:pPr>
      <w:rPr>
        <w:sz w:val="8"/>
        <w:szCs w:val="8"/>
      </w:rPr>
    </w:pPr>
  </w:p>
  <w:tbl>
    <w:tblPr>
      <w:tblW w:w="11199" w:type="dxa"/>
      <w:tblInd w:w="-120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14"/>
      <w:gridCol w:w="4140"/>
      <w:gridCol w:w="1545"/>
    </w:tblGrid>
    <w:tr w:rsidR="00D15E58" w:rsidRPr="00F6674F" w:rsidTr="00D15E58">
      <w:trPr>
        <w:cantSplit/>
        <w:trHeight w:val="383"/>
      </w:trPr>
      <w:tc>
        <w:tcPr>
          <w:tcW w:w="5514" w:type="dxa"/>
        </w:tcPr>
        <w:p w:rsidR="00D15E58" w:rsidRPr="00526DCF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6DCF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  <w:p w:rsidR="00D15E58" w:rsidRPr="002D3986" w:rsidRDefault="00526DCF" w:rsidP="00526DCF">
          <w:pPr>
            <w:pStyle w:val="AltBilgi"/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irim Kalite </w:t>
          </w:r>
          <w:r w:rsidR="00D15E58" w:rsidRPr="00526DCF">
            <w:rPr>
              <w:rFonts w:ascii="Times New Roman" w:hAnsi="Times New Roman" w:cs="Times New Roman"/>
              <w:sz w:val="24"/>
              <w:szCs w:val="24"/>
            </w:rPr>
            <w:t>Temsilcisi</w:t>
          </w:r>
        </w:p>
      </w:tc>
      <w:tc>
        <w:tcPr>
          <w:tcW w:w="4140" w:type="dxa"/>
        </w:tcPr>
        <w:p w:rsidR="00D15E58" w:rsidRPr="00F04756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Onaylayan</w:t>
          </w:r>
        </w:p>
        <w:p w:rsidR="00D15E58" w:rsidRPr="002D3986" w:rsidRDefault="00526DCF" w:rsidP="005C51DD">
          <w:pPr>
            <w:pStyle w:val="AltBilgi"/>
            <w:jc w:val="center"/>
            <w:rPr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Birim Yöneticisi</w:t>
          </w:r>
        </w:p>
      </w:tc>
      <w:tc>
        <w:tcPr>
          <w:tcW w:w="1545" w:type="dxa"/>
          <w:vMerge w:val="restart"/>
          <w:vAlign w:val="center"/>
        </w:tcPr>
        <w:p w:rsidR="00D15E58" w:rsidRPr="002D3986" w:rsidRDefault="00D15E58" w:rsidP="005C51DD">
          <w:pPr>
            <w:pStyle w:val="AltBilgi"/>
            <w:jc w:val="center"/>
            <w:rPr>
              <w:b/>
            </w:rPr>
          </w:pPr>
          <w:r w:rsidRPr="002D3986">
            <w:rPr>
              <w:b/>
            </w:rPr>
            <w:t>Sayfa No</w:t>
          </w:r>
        </w:p>
        <w:p w:rsidR="00D15E58" w:rsidRPr="002D3986" w:rsidRDefault="00D15E58" w:rsidP="005C51DD">
          <w:pPr>
            <w:pStyle w:val="AltBilgi"/>
            <w:jc w:val="center"/>
          </w:pP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PAGE </w:instrText>
          </w:r>
          <w:r w:rsidRPr="002D3986">
            <w:rPr>
              <w:rStyle w:val="SayfaNumaras"/>
              <w:b/>
            </w:rPr>
            <w:fldChar w:fldCharType="separate"/>
          </w:r>
          <w:r w:rsidR="002B489A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  <w:r w:rsidRPr="002D3986">
            <w:rPr>
              <w:rStyle w:val="SayfaNumaras"/>
              <w:b/>
            </w:rPr>
            <w:t>/</w:t>
          </w: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NUMPAGES </w:instrText>
          </w:r>
          <w:r w:rsidRPr="002D3986">
            <w:rPr>
              <w:rStyle w:val="SayfaNumaras"/>
              <w:b/>
            </w:rPr>
            <w:fldChar w:fldCharType="separate"/>
          </w:r>
          <w:r w:rsidR="002B489A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</w:p>
      </w:tc>
    </w:tr>
    <w:tr w:rsidR="00D15E58" w:rsidRPr="00F6674F" w:rsidTr="00D15E58">
      <w:trPr>
        <w:cantSplit/>
        <w:trHeight w:val="756"/>
      </w:trPr>
      <w:tc>
        <w:tcPr>
          <w:tcW w:w="5514" w:type="dxa"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4140" w:type="dxa"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1545" w:type="dxa"/>
          <w:vMerge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</w:tr>
  </w:tbl>
  <w:p w:rsidR="00467F72" w:rsidRPr="00C3495D" w:rsidRDefault="004045FE" w:rsidP="00C3495D">
    <w:pPr>
      <w:pStyle w:val="AltBilgi"/>
      <w:ind w:hanging="1276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YK-</w:t>
    </w:r>
    <w:r w:rsidR="00467F72" w:rsidRPr="00C3495D">
      <w:rPr>
        <w:rFonts w:ascii="Times New Roman" w:hAnsi="Times New Roman"/>
        <w:sz w:val="20"/>
        <w:szCs w:val="20"/>
      </w:rPr>
      <w:t>FRM-</w:t>
    </w:r>
    <w:r>
      <w:rPr>
        <w:rFonts w:ascii="Times New Roman" w:hAnsi="Times New Roman"/>
        <w:sz w:val="20"/>
        <w:szCs w:val="20"/>
      </w:rPr>
      <w:t>0</w:t>
    </w:r>
    <w:r w:rsidR="002B489A">
      <w:rPr>
        <w:rFonts w:ascii="Times New Roman" w:hAnsi="Times New Roman"/>
        <w:sz w:val="20"/>
        <w:szCs w:val="20"/>
      </w:rPr>
      <w:t xml:space="preserve">03 / </w:t>
    </w:r>
    <w:r w:rsidR="002B489A">
      <w:rPr>
        <w:rFonts w:ascii="Times New Roman" w:hAnsi="Times New Roman"/>
        <w:sz w:val="20"/>
        <w:szCs w:val="20"/>
      </w:rPr>
      <w:t>02</w:t>
    </w:r>
    <w:bookmarkStart w:id="0" w:name="_GoBack"/>
    <w:bookmarkEnd w:id="0"/>
  </w:p>
  <w:p w:rsidR="00467F72" w:rsidRDefault="00467F72" w:rsidP="00467F72">
    <w:pPr>
      <w:pStyle w:val="AltBilgi"/>
    </w:pPr>
  </w:p>
  <w:p w:rsidR="00467F72" w:rsidRDefault="00467F72">
    <w:pPr>
      <w:pStyle w:val="AltBilgi"/>
    </w:pPr>
  </w:p>
  <w:p w:rsidR="00467F72" w:rsidRDefault="00467F7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62" w:rsidRDefault="007029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85" w:rsidRDefault="00697D85" w:rsidP="00467F72">
      <w:pPr>
        <w:spacing w:after="0" w:line="240" w:lineRule="auto"/>
      </w:pPr>
      <w:r>
        <w:separator/>
      </w:r>
    </w:p>
  </w:footnote>
  <w:footnote w:type="continuationSeparator" w:id="0">
    <w:p w:rsidR="00697D85" w:rsidRDefault="00697D85" w:rsidP="0046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62" w:rsidRDefault="007029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24" w:type="pct"/>
      <w:tblInd w:w="-106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5612"/>
      <w:gridCol w:w="1697"/>
      <w:gridCol w:w="1546"/>
    </w:tblGrid>
    <w:tr w:rsidR="00D15E58" w:rsidRPr="00211120" w:rsidTr="0077319C">
      <w:trPr>
        <w:cantSplit/>
        <w:trHeight w:val="300"/>
      </w:trPr>
      <w:tc>
        <w:tcPr>
          <w:tcW w:w="603" w:type="pct"/>
          <w:vMerge w:val="restart"/>
          <w:vAlign w:val="center"/>
        </w:tcPr>
        <w:p w:rsidR="00D15E58" w:rsidRPr="005E3720" w:rsidRDefault="002B489A" w:rsidP="005C51DD">
          <w:pPr>
            <w:jc w:val="center"/>
            <w:rPr>
              <w:b/>
              <w:noProof/>
            </w:rPr>
          </w:pPr>
          <w:r>
            <w:rPr>
              <w:noProof/>
              <w:lang w:eastAsia="tr-TR"/>
            </w:rPr>
            <w:drawing>
              <wp:inline distT="0" distB="0" distL="0" distR="0" wp14:anchorId="21C1B1E9" wp14:editId="1ED2F8E9">
                <wp:extent cx="866775" cy="847725"/>
                <wp:effectExtent l="0" t="0" r="9525" b="9525"/>
                <wp:docPr id="6" name="Resim 6" descr="Üniversite 2021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Üniversite 2021 logo 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pct"/>
          <w:vMerge w:val="restart"/>
          <w:vAlign w:val="center"/>
        </w:tcPr>
        <w:p w:rsidR="00520901" w:rsidRPr="00702962" w:rsidRDefault="00520901" w:rsidP="00520901">
          <w:pPr>
            <w:pStyle w:val="stBilgi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702962">
            <w:rPr>
              <w:rFonts w:ascii="Times New Roman" w:hAnsi="Times New Roman" w:cs="Times New Roman"/>
              <w:b/>
              <w:sz w:val="30"/>
              <w:szCs w:val="30"/>
            </w:rPr>
            <w:t>DİCLE ÜNİVERSİTESİ</w:t>
          </w:r>
        </w:p>
        <w:p w:rsidR="00702962" w:rsidRDefault="00A02AC4" w:rsidP="004045FE">
          <w:pPr>
            <w:pStyle w:val="NormalWeb"/>
            <w:spacing w:before="0" w:beforeAutospacing="0" w:after="0" w:afterAutospacing="0"/>
            <w:jc w:val="center"/>
            <w:rPr>
              <w:b/>
              <w:bCs/>
              <w:sz w:val="30"/>
              <w:szCs w:val="30"/>
            </w:rPr>
          </w:pPr>
          <w:r w:rsidRPr="00702962">
            <w:rPr>
              <w:b/>
              <w:bCs/>
              <w:sz w:val="30"/>
              <w:szCs w:val="30"/>
            </w:rPr>
            <w:t xml:space="preserve">DİYARBAKIR TARIM MESLEK YÜKSEKOKULU </w:t>
          </w:r>
        </w:p>
        <w:p w:rsidR="00D15E58" w:rsidRPr="004045FE" w:rsidRDefault="00A02AC4" w:rsidP="004045FE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702962">
            <w:rPr>
              <w:b/>
              <w:bCs/>
              <w:sz w:val="30"/>
              <w:szCs w:val="30"/>
            </w:rPr>
            <w:t>ORGANİZASYON ŞEMASI</w:t>
          </w:r>
        </w:p>
      </w:tc>
      <w:tc>
        <w:tcPr>
          <w:tcW w:w="861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788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15E58" w:rsidRPr="006501ED" w:rsidRDefault="00586C13" w:rsidP="006100BB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TMO</w:t>
          </w:r>
          <w:r w:rsidR="00D15E58" w:rsidRPr="006501ED">
            <w:rPr>
              <w:rFonts w:ascii="Times New Roman" w:hAnsi="Times New Roman"/>
              <w:b/>
              <w:bCs/>
              <w:sz w:val="18"/>
              <w:szCs w:val="18"/>
            </w:rPr>
            <w:t>-ORŞ-01</w:t>
          </w:r>
        </w:p>
      </w:tc>
    </w:tr>
    <w:tr w:rsidR="00D15E58" w:rsidRPr="00211120" w:rsidTr="0077319C">
      <w:trPr>
        <w:cantSplit/>
        <w:trHeight w:val="300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15E58" w:rsidRPr="006501ED" w:rsidRDefault="00586C13" w:rsidP="00586C13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2.11.2018</w:t>
          </w:r>
        </w:p>
      </w:tc>
    </w:tr>
    <w:tr w:rsidR="00D15E58" w:rsidRPr="00211120" w:rsidTr="0077319C">
      <w:trPr>
        <w:cantSplit/>
        <w:trHeight w:val="300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Revizyon Tarihi/No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15E58" w:rsidRPr="006501ED" w:rsidRDefault="002B489A" w:rsidP="006E1BF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01.12.2021/02</w:t>
          </w:r>
        </w:p>
      </w:tc>
    </w:tr>
    <w:tr w:rsidR="00D15E58" w:rsidRPr="00211120" w:rsidTr="0077319C">
      <w:trPr>
        <w:cantSplit/>
        <w:trHeight w:val="54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D15E58" w:rsidRPr="006501ED" w:rsidRDefault="00893720" w:rsidP="00893720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/1</w:t>
          </w:r>
        </w:p>
      </w:tc>
    </w:tr>
  </w:tbl>
  <w:p w:rsidR="00D15E58" w:rsidRDefault="00D15E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62" w:rsidRDefault="007029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221B"/>
    <w:multiLevelType w:val="hybridMultilevel"/>
    <w:tmpl w:val="7DEAF2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842C8"/>
    <w:multiLevelType w:val="hybridMultilevel"/>
    <w:tmpl w:val="E65CED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72"/>
    <w:rsid w:val="0002383D"/>
    <w:rsid w:val="00040604"/>
    <w:rsid w:val="00061A83"/>
    <w:rsid w:val="00063758"/>
    <w:rsid w:val="0007185C"/>
    <w:rsid w:val="00084B06"/>
    <w:rsid w:val="0008585C"/>
    <w:rsid w:val="0009092B"/>
    <w:rsid w:val="000A6AC9"/>
    <w:rsid w:val="000D69E4"/>
    <w:rsid w:val="001204E7"/>
    <w:rsid w:val="00164D77"/>
    <w:rsid w:val="001C1451"/>
    <w:rsid w:val="001C7F31"/>
    <w:rsid w:val="00224461"/>
    <w:rsid w:val="00230143"/>
    <w:rsid w:val="00252C2C"/>
    <w:rsid w:val="00254DE9"/>
    <w:rsid w:val="00264C8D"/>
    <w:rsid w:val="002728C6"/>
    <w:rsid w:val="002B489A"/>
    <w:rsid w:val="002B763F"/>
    <w:rsid w:val="002D12AE"/>
    <w:rsid w:val="002F7407"/>
    <w:rsid w:val="00325DB7"/>
    <w:rsid w:val="00366E63"/>
    <w:rsid w:val="003671FF"/>
    <w:rsid w:val="004045FE"/>
    <w:rsid w:val="00425734"/>
    <w:rsid w:val="004608F8"/>
    <w:rsid w:val="00467F72"/>
    <w:rsid w:val="00491567"/>
    <w:rsid w:val="004B4D5F"/>
    <w:rsid w:val="004F4341"/>
    <w:rsid w:val="00520901"/>
    <w:rsid w:val="00526DCF"/>
    <w:rsid w:val="00532E2C"/>
    <w:rsid w:val="00585C2D"/>
    <w:rsid w:val="00586C13"/>
    <w:rsid w:val="00586C3E"/>
    <w:rsid w:val="005B1443"/>
    <w:rsid w:val="005C4897"/>
    <w:rsid w:val="005D41C9"/>
    <w:rsid w:val="006100BB"/>
    <w:rsid w:val="006236C9"/>
    <w:rsid w:val="006426AE"/>
    <w:rsid w:val="00697D85"/>
    <w:rsid w:val="006B3D11"/>
    <w:rsid w:val="006B710F"/>
    <w:rsid w:val="006C4B29"/>
    <w:rsid w:val="006E1BFD"/>
    <w:rsid w:val="006E75DB"/>
    <w:rsid w:val="006E7D83"/>
    <w:rsid w:val="006F2F08"/>
    <w:rsid w:val="00702962"/>
    <w:rsid w:val="00720782"/>
    <w:rsid w:val="0074783F"/>
    <w:rsid w:val="0077319C"/>
    <w:rsid w:val="007958E9"/>
    <w:rsid w:val="007B1A4D"/>
    <w:rsid w:val="008414A3"/>
    <w:rsid w:val="0089038D"/>
    <w:rsid w:val="00893720"/>
    <w:rsid w:val="00896A9E"/>
    <w:rsid w:val="008B6DCB"/>
    <w:rsid w:val="008B7B77"/>
    <w:rsid w:val="009223DF"/>
    <w:rsid w:val="00984E02"/>
    <w:rsid w:val="00A02AC4"/>
    <w:rsid w:val="00A139EC"/>
    <w:rsid w:val="00A32E68"/>
    <w:rsid w:val="00A35718"/>
    <w:rsid w:val="00A510D1"/>
    <w:rsid w:val="00A55CFD"/>
    <w:rsid w:val="00A66A60"/>
    <w:rsid w:val="00A91E2B"/>
    <w:rsid w:val="00AA6372"/>
    <w:rsid w:val="00AB542C"/>
    <w:rsid w:val="00AD7BFF"/>
    <w:rsid w:val="00AE2288"/>
    <w:rsid w:val="00AF16EC"/>
    <w:rsid w:val="00B7579B"/>
    <w:rsid w:val="00BE6091"/>
    <w:rsid w:val="00BE7C07"/>
    <w:rsid w:val="00BF38BC"/>
    <w:rsid w:val="00BF67DE"/>
    <w:rsid w:val="00C3495D"/>
    <w:rsid w:val="00C36631"/>
    <w:rsid w:val="00C5188B"/>
    <w:rsid w:val="00C6008D"/>
    <w:rsid w:val="00C729D4"/>
    <w:rsid w:val="00C749D2"/>
    <w:rsid w:val="00C761D0"/>
    <w:rsid w:val="00C91F3B"/>
    <w:rsid w:val="00C92890"/>
    <w:rsid w:val="00D15E58"/>
    <w:rsid w:val="00D16181"/>
    <w:rsid w:val="00D520FA"/>
    <w:rsid w:val="00DE2906"/>
    <w:rsid w:val="00DF09B7"/>
    <w:rsid w:val="00DF1600"/>
    <w:rsid w:val="00E41B25"/>
    <w:rsid w:val="00E71EAB"/>
    <w:rsid w:val="00E768E0"/>
    <w:rsid w:val="00E856F8"/>
    <w:rsid w:val="00E93CD4"/>
    <w:rsid w:val="00EC642F"/>
    <w:rsid w:val="00EE4E00"/>
    <w:rsid w:val="00F04756"/>
    <w:rsid w:val="00F35783"/>
    <w:rsid w:val="00F61990"/>
    <w:rsid w:val="00F9585D"/>
    <w:rsid w:val="00F964CA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DC7B7E"/>
  <w15:docId w15:val="{E8AD5EBD-0F0F-4C13-910A-B7D085E8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7F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67F72"/>
  </w:style>
  <w:style w:type="paragraph" w:styleId="AltBilgi">
    <w:name w:val="footer"/>
    <w:basedOn w:val="Normal"/>
    <w:link w:val="Al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67F72"/>
  </w:style>
  <w:style w:type="paragraph" w:styleId="BalonMetni">
    <w:name w:val="Balloon Text"/>
    <w:basedOn w:val="Normal"/>
    <w:link w:val="BalonMetniChar"/>
    <w:uiPriority w:val="99"/>
    <w:semiHidden/>
    <w:unhideWhenUsed/>
    <w:rsid w:val="0046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F7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15E58"/>
  </w:style>
  <w:style w:type="table" w:styleId="TabloKlavuzu">
    <w:name w:val="Table Grid"/>
    <w:basedOn w:val="NormalTablo"/>
    <w:uiPriority w:val="39"/>
    <w:rsid w:val="00A0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9092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5B1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ABB9-C4C1-4E8B-87E2-8B39190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t</dc:creator>
  <cp:lastModifiedBy>yeni</cp:lastModifiedBy>
  <cp:revision>8</cp:revision>
  <cp:lastPrinted>2015-01-21T04:48:00Z</cp:lastPrinted>
  <dcterms:created xsi:type="dcterms:W3CDTF">2018-12-07T13:30:00Z</dcterms:created>
  <dcterms:modified xsi:type="dcterms:W3CDTF">2022-04-01T07:34:00Z</dcterms:modified>
</cp:coreProperties>
</file>